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0  第10期  总第50期  上海专辑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0  第10期  总第50期  上海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08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90  第10期  总第50期  上海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